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2A" w:rsidRDefault="00AC532D">
      <w:pPr>
        <w:jc w:val="center"/>
      </w:pPr>
      <w:r>
        <w:t xml:space="preserve">                                                    </w:t>
      </w:r>
      <w:r w:rsidR="007B0A47">
        <w:t xml:space="preserve">                            </w:t>
      </w:r>
      <w:r w:rsidR="00E1622A">
        <w:t>PATVIRTINTA</w:t>
      </w:r>
    </w:p>
    <w:p w:rsidR="00E1622A" w:rsidRDefault="00AC532D" w:rsidP="0032761C">
      <w:pPr>
        <w:jc w:val="center"/>
      </w:pPr>
      <w:r>
        <w:t xml:space="preserve">                                                                                </w:t>
      </w:r>
      <w:r w:rsidR="007B0A47">
        <w:t xml:space="preserve">                     </w:t>
      </w:r>
      <w:r w:rsidR="00E1622A">
        <w:t>Šiaulių miesto savivaldybės</w:t>
      </w:r>
    </w:p>
    <w:p w:rsidR="00E1622A" w:rsidRDefault="00AC532D" w:rsidP="0032761C">
      <w:pPr>
        <w:jc w:val="center"/>
      </w:pPr>
      <w:r>
        <w:t xml:space="preserve">                                                                               </w:t>
      </w:r>
      <w:r w:rsidR="007B0A47">
        <w:t xml:space="preserve">                     </w:t>
      </w:r>
      <w:r>
        <w:t xml:space="preserve"> </w:t>
      </w:r>
      <w:r w:rsidR="00E1622A">
        <w:t>administracijos direktoriaus</w:t>
      </w:r>
    </w:p>
    <w:p w:rsidR="00E1622A" w:rsidRDefault="00AC532D">
      <w:pPr>
        <w:jc w:val="center"/>
      </w:pPr>
      <w:r>
        <w:t xml:space="preserve">                                                                                                         </w:t>
      </w:r>
      <w:r w:rsidR="007B0A47">
        <w:t xml:space="preserve">  </w:t>
      </w:r>
      <w:r>
        <w:t xml:space="preserve"> </w:t>
      </w:r>
      <w:r w:rsidR="00754B02">
        <w:t>20</w:t>
      </w:r>
      <w:r w:rsidR="008D6570">
        <w:t>20</w:t>
      </w:r>
      <w:r w:rsidR="00E1622A">
        <w:t>-</w:t>
      </w:r>
      <w:r w:rsidR="00605620">
        <w:t>1</w:t>
      </w:r>
      <w:r w:rsidR="008D6570">
        <w:t>1-</w:t>
      </w:r>
      <w:r w:rsidR="007B0A47">
        <w:t xml:space="preserve">25 </w:t>
      </w:r>
      <w:r w:rsidR="00E1622A">
        <w:t xml:space="preserve">įsakymu Nr. </w:t>
      </w:r>
      <w:r w:rsidR="004C16FF">
        <w:t>A-</w:t>
      </w:r>
      <w:r w:rsidR="007B0A47">
        <w:t>1653</w:t>
      </w:r>
    </w:p>
    <w:p w:rsidR="00E1622A" w:rsidRDefault="00E1622A">
      <w:pPr>
        <w:jc w:val="center"/>
      </w:pPr>
    </w:p>
    <w:p w:rsidR="00E1622A" w:rsidRDefault="00E1622A">
      <w:pPr>
        <w:jc w:val="center"/>
      </w:pPr>
    </w:p>
    <w:p w:rsidR="00E1622A" w:rsidRPr="007D7E37" w:rsidRDefault="00E1622A">
      <w:pPr>
        <w:jc w:val="center"/>
        <w:rPr>
          <w:b/>
        </w:rPr>
      </w:pPr>
      <w:r w:rsidRPr="007D7E37">
        <w:rPr>
          <w:b/>
        </w:rPr>
        <w:t xml:space="preserve">ŠIAULIŲ MIESTO DAUGIABUČIŲ NAMŲ BUTŲ IR KITŲ PATALPŲ SAVININKŲ BENDRIJŲ VALDYMO ORGANŲ, JUNGTINĖS VEIKLOS SUTARTIMI ĮGALIOTŲ ASMENŲ, SAVIVALDYBĖS PASKIRTŲ BENDROJO NAUDOJIMO OBJEKTŲ ADMINISTRATORIŲ </w:t>
      </w:r>
      <w:r w:rsidR="005E69DA" w:rsidRPr="007D7E37">
        <w:rPr>
          <w:b/>
        </w:rPr>
        <w:t xml:space="preserve">VEIKLOS PLANINIŲ </w:t>
      </w:r>
      <w:r w:rsidRPr="007D7E37">
        <w:rPr>
          <w:b/>
        </w:rPr>
        <w:t xml:space="preserve">KOMPLEKSINIŲ PATIKRINIMŲ </w:t>
      </w:r>
      <w:r w:rsidR="0083225D">
        <w:rPr>
          <w:b/>
        </w:rPr>
        <w:t>PLANAS</w:t>
      </w:r>
      <w:r w:rsidRPr="007D7E37">
        <w:rPr>
          <w:b/>
        </w:rPr>
        <w:t xml:space="preserve"> 20</w:t>
      </w:r>
      <w:r w:rsidR="003B18D6">
        <w:rPr>
          <w:b/>
        </w:rPr>
        <w:t>2</w:t>
      </w:r>
      <w:r w:rsidR="008D6570">
        <w:rPr>
          <w:b/>
        </w:rPr>
        <w:t>1</w:t>
      </w:r>
      <w:r w:rsidRPr="007D7E37">
        <w:rPr>
          <w:b/>
        </w:rPr>
        <w:t xml:space="preserve"> METAMS </w:t>
      </w:r>
    </w:p>
    <w:p w:rsidR="00E1622A" w:rsidRDefault="00E1622A">
      <w:pPr>
        <w:jc w:val="center"/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1"/>
        <w:gridCol w:w="3280"/>
        <w:gridCol w:w="2835"/>
        <w:gridCol w:w="2835"/>
      </w:tblGrid>
      <w:tr w:rsidR="00C67009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009" w:rsidRDefault="00C67009">
            <w:pPr>
              <w:pStyle w:val="Lentelsturinys"/>
              <w:jc w:val="center"/>
            </w:pPr>
            <w:r>
              <w:t>Eil. Nr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009" w:rsidRDefault="00C67009">
            <w:pPr>
              <w:pStyle w:val="Lentelsturinys"/>
              <w:jc w:val="center"/>
            </w:pPr>
            <w:r>
              <w:t xml:space="preserve">Valdytojo </w:t>
            </w:r>
          </w:p>
          <w:p w:rsidR="00C67009" w:rsidRDefault="00C67009">
            <w:pPr>
              <w:pStyle w:val="Lentelsturinys"/>
              <w:jc w:val="center"/>
            </w:pPr>
            <w: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009" w:rsidRDefault="00C67009">
            <w:pPr>
              <w:pStyle w:val="Lentelsturinys"/>
              <w:jc w:val="center"/>
            </w:pPr>
            <w:r>
              <w:t>Namo adres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009" w:rsidRDefault="009E39DC" w:rsidP="00163F89">
            <w:pPr>
              <w:pStyle w:val="Lentelsturinys"/>
              <w:jc w:val="center"/>
            </w:pPr>
            <w:r>
              <w:t>Planuojamo p</w:t>
            </w:r>
            <w:r w:rsidR="00C67009">
              <w:t>atikrinimo data</w:t>
            </w:r>
          </w:p>
        </w:tc>
      </w:tr>
      <w:tr w:rsidR="00322A3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A30" w:rsidRDefault="00EA6DF1" w:rsidP="00AA6053">
            <w:pPr>
              <w:pStyle w:val="Lentelsturinys"/>
              <w:jc w:val="center"/>
            </w:pPr>
            <w: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A30" w:rsidRDefault="00322A30">
            <w:pPr>
              <w:pStyle w:val="Lentelsturinys"/>
            </w:pPr>
            <w:r>
              <w:t>DN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A30" w:rsidRPr="00C67009" w:rsidRDefault="00C61093" w:rsidP="008D6570">
            <w:pPr>
              <w:pStyle w:val="Lentelsturinys"/>
              <w:jc w:val="center"/>
            </w:pPr>
            <w:r>
              <w:t>Vilniaus g.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A30" w:rsidRPr="00C67009" w:rsidRDefault="00163F89" w:rsidP="00163F89">
            <w:pPr>
              <w:pStyle w:val="Lentelsturinys"/>
              <w:jc w:val="center"/>
            </w:pPr>
            <w:r>
              <w:t>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>DN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Pr="008D6570" w:rsidRDefault="008D6570" w:rsidP="008D6570">
            <w:pPr>
              <w:jc w:val="center"/>
              <w:rPr>
                <w:lang w:val="en-US"/>
              </w:rPr>
            </w:pPr>
            <w:r w:rsidRPr="00164585">
              <w:t>K. Korsako g.</w:t>
            </w:r>
            <w:r>
              <w:t xml:space="preserve"> </w:t>
            </w:r>
            <w:r>
              <w:rPr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830BF6">
              <w:t>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164585">
              <w:t>K. Korsako g.</w:t>
            </w:r>
            <w:r>
              <w:t xml:space="preserve">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830BF6">
              <w:t>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164585">
              <w:t>K. Korsako g.</w:t>
            </w:r>
            <w:r>
              <w:t xml:space="preserve">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830BF6">
              <w:t>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 xml:space="preserve">5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>DN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164585">
              <w:t>K. Korsako g.</w:t>
            </w:r>
            <w:r>
              <w:t xml:space="preserve">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830BF6">
              <w:t>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164585">
              <w:t>K. Korsako g.</w:t>
            </w:r>
            <w:r>
              <w:t xml:space="preserve">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830BF6">
              <w:t>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164585">
              <w:t>K. Korsako g.</w:t>
            </w:r>
            <w: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830BF6">
              <w:t>I ketvirtis</w:t>
            </w:r>
          </w:p>
        </w:tc>
      </w:tr>
      <w:tr w:rsidR="00163F89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  <w:jc w:val="center"/>
            </w:pPr>
            <w: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pStyle w:val="Lentelsturinys"/>
            </w:pPr>
            <w:r>
              <w:t>UAB „Paskirt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jc w:val="center"/>
            </w:pPr>
            <w:r w:rsidRPr="00830BF6">
              <w:t>I ketvirtis</w:t>
            </w:r>
          </w:p>
        </w:tc>
      </w:tr>
      <w:tr w:rsidR="00163F89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  <w:jc w:val="center"/>
            </w:pPr>
            <w:r>
              <w:t>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</w:pPr>
            <w:r>
              <w:t xml:space="preserve"> </w:t>
            </w:r>
            <w:r w:rsidR="008D6570">
              <w:t>UAB „Mano Būstas Šiaul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jc w:val="center"/>
            </w:pPr>
            <w:r w:rsidRPr="00830BF6">
              <w:t>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1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>DN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3D7805">
              <w:t>K. Korsako g.</w:t>
            </w:r>
            <w:r>
              <w:t xml:space="preserve">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830BF6">
              <w:t>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AA6053">
            <w:pPr>
              <w:pStyle w:val="Lentelsturinys"/>
              <w:jc w:val="center"/>
            </w:pPr>
            <w:r>
              <w:t>1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C6700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3D7805">
              <w:t>K. Korsako g.</w:t>
            </w:r>
            <w:r>
              <w:t xml:space="preserve">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Pr="00D23578" w:rsidRDefault="008D6570" w:rsidP="00163F89">
            <w:pPr>
              <w:jc w:val="center"/>
            </w:pPr>
            <w:r>
              <w:t>I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1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3D7805">
              <w:t>K. Korsako g.</w:t>
            </w:r>
            <w:r>
              <w:t xml:space="preserve"> 26, 28</w:t>
            </w:r>
            <w:r w:rsidR="00EF751A">
              <w:t>, 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1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3D7805">
              <w:t>K. Korsako g.</w:t>
            </w:r>
            <w:r w:rsidR="00EF751A">
              <w:t xml:space="preserve"> 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1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3D7805">
              <w:t>K. Korsako g.</w:t>
            </w:r>
            <w:r w:rsidR="00EF751A">
              <w:t xml:space="preserve"> 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1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3D7805">
              <w:t>K. Korsako g.</w:t>
            </w:r>
            <w:r w:rsidR="00EF751A">
              <w:t xml:space="preserve"> 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1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3D7805">
              <w:t>K. Korsako g.</w:t>
            </w:r>
            <w:r w:rsidR="00EF751A">
              <w:t xml:space="preserve"> 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  <w:jc w:val="center"/>
            </w:pPr>
            <w:r>
              <w:t>1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3D7805">
              <w:t>K. Korsako g.</w:t>
            </w:r>
            <w:r w:rsidR="00EF751A">
              <w:t xml:space="preserve"> 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163F89">
            <w:pPr>
              <w:jc w:val="center"/>
            </w:pPr>
            <w:r w:rsidRPr="003E326C">
              <w:t>II ketvirtis</w:t>
            </w:r>
          </w:p>
        </w:tc>
      </w:tr>
      <w:tr w:rsidR="00163F89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  <w:jc w:val="center"/>
            </w:pPr>
            <w:r>
              <w:t>1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pStyle w:val="Lentelsturinys"/>
            </w:pPr>
            <w:r>
              <w:t>UAB „Paskirt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jc w:val="center"/>
            </w:pPr>
            <w:r w:rsidRPr="003E326C">
              <w:t>II ketvirtis</w:t>
            </w:r>
          </w:p>
        </w:tc>
      </w:tr>
      <w:tr w:rsidR="00163F89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  <w:jc w:val="center"/>
            </w:pPr>
            <w:r>
              <w:t>1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pStyle w:val="Lentelsturinys"/>
            </w:pPr>
            <w:r>
              <w:t>UAB „Mano Būstas Šiaul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jc w:val="center"/>
            </w:pPr>
            <w:r w:rsidRPr="003E326C">
              <w:t>II ketvirtis</w:t>
            </w:r>
          </w:p>
        </w:tc>
      </w:tr>
      <w:tr w:rsidR="00163F89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  <w:jc w:val="center"/>
            </w:pPr>
            <w:r>
              <w:t>2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pStyle w:val="Lentelsturinys"/>
            </w:pPr>
            <w:r>
              <w:t>UAB „Saulės dominij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jc w:val="center"/>
            </w:pPr>
            <w:r>
              <w:t xml:space="preserve">Namas pasirenkamas iš administruojamų namų </w:t>
            </w:r>
            <w:r>
              <w:lastRenderedPageBreak/>
              <w:t>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jc w:val="center"/>
            </w:pPr>
            <w:r w:rsidRPr="003E326C">
              <w:lastRenderedPageBreak/>
              <w:t>II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A95E79">
            <w:pPr>
              <w:pStyle w:val="Lentelsturinys"/>
              <w:jc w:val="center"/>
            </w:pPr>
            <w:r>
              <w:lastRenderedPageBreak/>
              <w:t>2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C6700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5E4BF5">
              <w:t>K. Korsako g.</w:t>
            </w:r>
            <w:r>
              <w:t xml:space="preserve"> 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III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2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5E4BF5">
              <w:t>K. Korsako g.</w:t>
            </w:r>
            <w:r>
              <w:t xml:space="preserve"> 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jc w:val="center"/>
            </w:pPr>
            <w:r w:rsidRPr="00D47726">
              <w:t>III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2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5E4BF5">
              <w:t>K. Korsako g.</w:t>
            </w:r>
            <w:r>
              <w:t xml:space="preserve"> 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jc w:val="center"/>
            </w:pPr>
            <w:r w:rsidRPr="00D47726">
              <w:t>III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2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5E4BF5">
              <w:t>K. Korsako g.</w:t>
            </w:r>
            <w:r>
              <w:t xml:space="preserve"> 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jc w:val="center"/>
            </w:pPr>
            <w:r w:rsidRPr="00D47726">
              <w:t>III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2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5E4BF5">
              <w:t>K. Korsako g.</w:t>
            </w:r>
            <w:r>
              <w:t xml:space="preserve"> 1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jc w:val="center"/>
            </w:pPr>
            <w:r w:rsidRPr="00D47726">
              <w:t>III ketvirtis</w:t>
            </w:r>
          </w:p>
        </w:tc>
      </w:tr>
      <w:tr w:rsidR="00163F89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  <w:jc w:val="center"/>
            </w:pPr>
            <w:r>
              <w:t>2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EF751A" w:rsidP="00163F89">
            <w:pPr>
              <w:jc w:val="center"/>
            </w:pPr>
            <w:r>
              <w:t>K. Korsako g. 1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jc w:val="center"/>
            </w:pPr>
            <w:r w:rsidRPr="00D47726">
              <w:t>III ketvirtis</w:t>
            </w:r>
          </w:p>
        </w:tc>
      </w:tr>
      <w:tr w:rsidR="00163F89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  <w:jc w:val="center"/>
            </w:pPr>
            <w:r>
              <w:t>2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EF751A" w:rsidP="00163F89">
            <w:pPr>
              <w:jc w:val="center"/>
            </w:pPr>
            <w:r>
              <w:t>Krymo g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jc w:val="center"/>
            </w:pPr>
            <w:r w:rsidRPr="00341F69">
              <w:t>III ketvirtis</w:t>
            </w:r>
          </w:p>
        </w:tc>
      </w:tr>
      <w:tr w:rsidR="00163F89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  <w:jc w:val="center"/>
            </w:pPr>
            <w:r>
              <w:t>2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pStyle w:val="Lentelsturinys"/>
            </w:pPr>
            <w:r>
              <w:t>UAB „Paskirt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jc w:val="center"/>
            </w:pPr>
            <w:r w:rsidRPr="00341F69">
              <w:t>III ketvirtis</w:t>
            </w:r>
          </w:p>
        </w:tc>
      </w:tr>
      <w:tr w:rsidR="00163F89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  <w:jc w:val="center"/>
            </w:pPr>
            <w:r>
              <w:t>2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pStyle w:val="Lentelsturinys"/>
            </w:pPr>
            <w:r>
              <w:t xml:space="preserve"> </w:t>
            </w:r>
            <w:r w:rsidR="008D6570">
              <w:t>UAB „Mano Būstas Šiaul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8D6570" w:rsidP="00163F89">
            <w:pPr>
              <w:pStyle w:val="Lentelsturinys"/>
              <w:jc w:val="center"/>
            </w:pPr>
            <w:r>
              <w:t>Namas pasirenkamas iš administruojamų namų sąra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F89" w:rsidRDefault="00163F89" w:rsidP="00163F89">
            <w:pPr>
              <w:jc w:val="center"/>
            </w:pPr>
            <w:r w:rsidRPr="00341F69">
              <w:t>III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3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B8346C">
              <w:t>Krymo g.</w:t>
            </w:r>
            <w:r>
              <w:t xml:space="preserve">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jc w:val="center"/>
            </w:pPr>
            <w:r w:rsidRPr="00341F69">
              <w:t>III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A95E79">
            <w:pPr>
              <w:pStyle w:val="Lentelsturinys"/>
              <w:jc w:val="center"/>
            </w:pPr>
            <w:r>
              <w:t>3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7050A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B8346C">
              <w:t>Krymo g.</w:t>
            </w:r>
            <w:r>
              <w:t xml:space="preserve">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IV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3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B8346C">
              <w:t>Krymo g.</w:t>
            </w:r>
            <w: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jc w:val="center"/>
            </w:pPr>
            <w:r w:rsidRPr="007B05EE">
              <w:t>IV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3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B8346C">
              <w:t>Krymo g.</w:t>
            </w:r>
            <w:r>
              <w:t xml:space="preserve">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jc w:val="center"/>
            </w:pPr>
            <w:r w:rsidRPr="007B05EE">
              <w:t>IV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3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r w:rsidRPr="001B7BF6"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B8346C">
              <w:t>Krymo g.</w:t>
            </w:r>
            <w:r>
              <w:t xml:space="preserve">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jc w:val="center"/>
            </w:pPr>
            <w:r w:rsidRPr="007B05EE">
              <w:t>IV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3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r w:rsidRPr="001B7BF6"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B8346C">
              <w:t>Krymo g.</w:t>
            </w:r>
            <w:r>
              <w:t xml:space="preserve">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jc w:val="center"/>
            </w:pPr>
            <w:r w:rsidRPr="007B05EE">
              <w:t>IV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pStyle w:val="Lentelsturinys"/>
              <w:jc w:val="center"/>
            </w:pPr>
            <w:r>
              <w:t>3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r w:rsidRPr="001B7BF6"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B8346C">
              <w:t>Krymo g.</w:t>
            </w:r>
            <w:r>
              <w:t xml:space="preserve">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163F89">
            <w:pPr>
              <w:jc w:val="center"/>
            </w:pPr>
            <w:r w:rsidRPr="007B05EE">
              <w:t>IV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A95E79">
            <w:pPr>
              <w:pStyle w:val="Lentelsturinys"/>
              <w:jc w:val="center"/>
            </w:pPr>
            <w:r>
              <w:t>3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>
            <w:r w:rsidRPr="004C2E18"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B8346C">
              <w:t>Krymo g.</w:t>
            </w:r>
            <w:r>
              <w:t xml:space="preserve">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8D6570">
            <w:pPr>
              <w:jc w:val="center"/>
            </w:pPr>
            <w:r w:rsidRPr="00C958C2">
              <w:t>IV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A95E79">
            <w:pPr>
              <w:pStyle w:val="Lentelsturinys"/>
              <w:jc w:val="center"/>
            </w:pPr>
            <w:r>
              <w:t>3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>
            <w:r w:rsidRPr="004C2E18"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B8346C">
              <w:t>Krymo g.</w:t>
            </w:r>
            <w: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8D6570">
            <w:pPr>
              <w:jc w:val="center"/>
            </w:pPr>
            <w:r w:rsidRPr="00C958C2">
              <w:t>IV ketvirtis</w:t>
            </w:r>
          </w:p>
        </w:tc>
      </w:tr>
      <w:tr w:rsidR="00EF751A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AA6053">
            <w:pPr>
              <w:pStyle w:val="Lentelsturinys"/>
              <w:jc w:val="center"/>
            </w:pPr>
            <w:r>
              <w:t>3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>
            <w:r w:rsidRPr="004C2E18"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EF751A">
            <w:pPr>
              <w:jc w:val="center"/>
            </w:pPr>
            <w:r w:rsidRPr="00B8346C">
              <w:t>Krymo g.</w:t>
            </w:r>
            <w:r>
              <w:t xml:space="preserve">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1A" w:rsidRDefault="00EF751A" w:rsidP="008D6570">
            <w:pPr>
              <w:jc w:val="center"/>
            </w:pPr>
            <w:r w:rsidRPr="00C958C2">
              <w:t>IV ketvirtis</w:t>
            </w:r>
          </w:p>
        </w:tc>
      </w:tr>
      <w:tr w:rsidR="008D6570" w:rsidTr="008D657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982007">
            <w:pPr>
              <w:pStyle w:val="Lentelsturinys"/>
              <w:jc w:val="center"/>
            </w:pPr>
            <w:r>
              <w:t>4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>
            <w:r w:rsidRPr="004C2E18">
              <w:t xml:space="preserve">DNS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EF751A" w:rsidP="00EF751A">
            <w:pPr>
              <w:pStyle w:val="Lentelsturinys"/>
              <w:jc w:val="center"/>
            </w:pPr>
            <w:r>
              <w:t>Krymo g.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70" w:rsidRDefault="008D6570" w:rsidP="008D6570">
            <w:pPr>
              <w:jc w:val="center"/>
            </w:pPr>
            <w:r w:rsidRPr="00C958C2">
              <w:t>IV ketvirtis</w:t>
            </w:r>
          </w:p>
        </w:tc>
      </w:tr>
    </w:tbl>
    <w:p w:rsidR="00E1622A" w:rsidRDefault="00E1622A">
      <w:pPr>
        <w:jc w:val="center"/>
      </w:pPr>
      <w:bookmarkStart w:id="0" w:name="_GoBack"/>
      <w:bookmarkEnd w:id="0"/>
    </w:p>
    <w:p w:rsidR="00E1622A" w:rsidRDefault="00E1622A">
      <w:pPr>
        <w:jc w:val="center"/>
      </w:pPr>
    </w:p>
    <w:p w:rsidR="009B431B" w:rsidRDefault="009B431B" w:rsidP="009B431B">
      <w:pPr>
        <w:tabs>
          <w:tab w:val="left" w:pos="1134"/>
        </w:tabs>
        <w:ind w:firstLine="851"/>
        <w:jc w:val="both"/>
      </w:pPr>
      <w:r>
        <w:t xml:space="preserve">Pastaba: planas sudarytas </w:t>
      </w:r>
      <w:r w:rsidR="004824D0">
        <w:t xml:space="preserve">atsižvelgiant į tai, kad į planą </w:t>
      </w:r>
      <w:r>
        <w:t>į</w:t>
      </w:r>
      <w:r w:rsidR="004824D0">
        <w:t xml:space="preserve">rašytų </w:t>
      </w:r>
      <w:r>
        <w:t>valdytojų veikla ir su ja susiję dokumentai nebuvo tikrinti per paskutinius 5 kalendorinius metus.</w:t>
      </w:r>
    </w:p>
    <w:p w:rsidR="009B431B" w:rsidRDefault="009B431B" w:rsidP="009B431B"/>
    <w:p w:rsidR="009B431B" w:rsidRDefault="009B431B">
      <w:pPr>
        <w:jc w:val="center"/>
      </w:pPr>
    </w:p>
    <w:p w:rsidR="00E1622A" w:rsidRDefault="00E1622A">
      <w:pPr>
        <w:jc w:val="center"/>
      </w:pPr>
      <w:r>
        <w:t>__________________________________________________________________</w:t>
      </w:r>
    </w:p>
    <w:sectPr w:rsidR="00E1622A" w:rsidSect="00D21BB1">
      <w:pgSz w:w="11906" w:h="16838"/>
      <w:pgMar w:top="1134" w:right="1134" w:bottom="1134" w:left="1134" w:header="567" w:footer="567" w:gutter="0"/>
      <w:cols w:space="1296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1622A"/>
    <w:rsid w:val="0000220F"/>
    <w:rsid w:val="0004731E"/>
    <w:rsid w:val="00063C17"/>
    <w:rsid w:val="00095C22"/>
    <w:rsid w:val="000E3D28"/>
    <w:rsid w:val="00163F89"/>
    <w:rsid w:val="00165134"/>
    <w:rsid w:val="001C220B"/>
    <w:rsid w:val="00243430"/>
    <w:rsid w:val="00271238"/>
    <w:rsid w:val="002947E7"/>
    <w:rsid w:val="00322A30"/>
    <w:rsid w:val="0032761C"/>
    <w:rsid w:val="00327C82"/>
    <w:rsid w:val="00356C57"/>
    <w:rsid w:val="003B18D6"/>
    <w:rsid w:val="00402885"/>
    <w:rsid w:val="0044088A"/>
    <w:rsid w:val="00452367"/>
    <w:rsid w:val="004824D0"/>
    <w:rsid w:val="004872E7"/>
    <w:rsid w:val="004A674A"/>
    <w:rsid w:val="004C16FF"/>
    <w:rsid w:val="005E2BE4"/>
    <w:rsid w:val="005E69DA"/>
    <w:rsid w:val="00605620"/>
    <w:rsid w:val="006C3AE3"/>
    <w:rsid w:val="007050A9"/>
    <w:rsid w:val="007067D4"/>
    <w:rsid w:val="007111A7"/>
    <w:rsid w:val="00754B02"/>
    <w:rsid w:val="0077022B"/>
    <w:rsid w:val="007871E2"/>
    <w:rsid w:val="007B0A47"/>
    <w:rsid w:val="007D7E37"/>
    <w:rsid w:val="007F1786"/>
    <w:rsid w:val="0083225D"/>
    <w:rsid w:val="008D6570"/>
    <w:rsid w:val="00982007"/>
    <w:rsid w:val="009B431B"/>
    <w:rsid w:val="009B47BF"/>
    <w:rsid w:val="009E39DC"/>
    <w:rsid w:val="00A95E79"/>
    <w:rsid w:val="00AA6053"/>
    <w:rsid w:val="00AC532D"/>
    <w:rsid w:val="00B34C7E"/>
    <w:rsid w:val="00B6268C"/>
    <w:rsid w:val="00C61093"/>
    <w:rsid w:val="00C67009"/>
    <w:rsid w:val="00CB7A16"/>
    <w:rsid w:val="00D066F9"/>
    <w:rsid w:val="00D21BB1"/>
    <w:rsid w:val="00D33AF5"/>
    <w:rsid w:val="00D40515"/>
    <w:rsid w:val="00DB0E8B"/>
    <w:rsid w:val="00E1622A"/>
    <w:rsid w:val="00E620EC"/>
    <w:rsid w:val="00E76663"/>
    <w:rsid w:val="00EA6DF1"/>
    <w:rsid w:val="00EC3C71"/>
    <w:rsid w:val="00EC66B4"/>
    <w:rsid w:val="00EF751A"/>
    <w:rsid w:val="00F1578A"/>
    <w:rsid w:val="00FB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B1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D21BB1"/>
  </w:style>
  <w:style w:type="paragraph" w:customStyle="1" w:styleId="Antrat2">
    <w:name w:val="Antraštė2"/>
    <w:basedOn w:val="Normal"/>
    <w:next w:val="BodyText"/>
    <w:rsid w:val="00D21B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D21BB1"/>
    <w:pPr>
      <w:spacing w:after="120"/>
    </w:pPr>
  </w:style>
  <w:style w:type="paragraph" w:styleId="List">
    <w:name w:val="List"/>
    <w:basedOn w:val="BodyText"/>
    <w:rsid w:val="00D21BB1"/>
  </w:style>
  <w:style w:type="paragraph" w:customStyle="1" w:styleId="Pavadinimas2">
    <w:name w:val="Pavadinimas2"/>
    <w:basedOn w:val="Normal"/>
    <w:rsid w:val="00D21BB1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Normal"/>
    <w:rsid w:val="00D21BB1"/>
    <w:pPr>
      <w:suppressLineNumbers/>
    </w:pPr>
  </w:style>
  <w:style w:type="paragraph" w:customStyle="1" w:styleId="Antrat1">
    <w:name w:val="Antraštė1"/>
    <w:basedOn w:val="Normal"/>
    <w:rsid w:val="00D21B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avadinimas1">
    <w:name w:val="Pavadinimas1"/>
    <w:basedOn w:val="Normal"/>
    <w:rsid w:val="00D21BB1"/>
    <w:pPr>
      <w:suppressLineNumbers/>
      <w:spacing w:before="120" w:after="120"/>
    </w:pPr>
    <w:rPr>
      <w:i/>
      <w:iCs/>
    </w:rPr>
  </w:style>
  <w:style w:type="paragraph" w:customStyle="1" w:styleId="Lentelsturinys">
    <w:name w:val="Lentelės turinys"/>
    <w:basedOn w:val="Normal"/>
    <w:rsid w:val="00D21BB1"/>
    <w:pPr>
      <w:suppressLineNumbers/>
    </w:pPr>
  </w:style>
  <w:style w:type="paragraph" w:customStyle="1" w:styleId="Lentelsantrat">
    <w:name w:val="Lentelės antraštė"/>
    <w:basedOn w:val="Lentelsturinys"/>
    <w:rsid w:val="00D21BB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376F-8648-46D0-AA5B-A384C9C9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us Matuzas</dc:creator>
  <cp:lastModifiedBy>Vartotojas</cp:lastModifiedBy>
  <cp:revision>10</cp:revision>
  <cp:lastPrinted>2112-12-31T22:00:00Z</cp:lastPrinted>
  <dcterms:created xsi:type="dcterms:W3CDTF">2020-11-17T07:19:00Z</dcterms:created>
  <dcterms:modified xsi:type="dcterms:W3CDTF">2020-12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